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0422" w14:textId="77777777" w:rsidR="007D6D27" w:rsidRDefault="007D6D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5040"/>
      </w:tblGrid>
      <w:tr w:rsidR="007D6D27" w14:paraId="7CA31B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7D3838F" w14:textId="09FA70C8" w:rsidR="007D6D27" w:rsidRDefault="00D75460">
            <w:bookmarkStart w:id="0" w:name="_gjdgxs" w:colFirst="0" w:colLast="0"/>
            <w:bookmarkEnd w:id="0"/>
            <w:r>
              <w:rPr>
                <w:noProof/>
              </w:rPr>
              <w:drawing>
                <wp:inline distT="0" distB="0" distL="0" distR="0" wp14:anchorId="67C55097" wp14:editId="026C2523">
                  <wp:extent cx="3054350" cy="8864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86B04C7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595959"/>
                <w:sz w:val="36"/>
                <w:szCs w:val="36"/>
              </w:rPr>
            </w:pPr>
            <w:r>
              <w:rPr>
                <w:b/>
                <w:color w:val="595959"/>
                <w:sz w:val="36"/>
                <w:szCs w:val="36"/>
              </w:rPr>
              <w:t>PANTRY GARDEN PROJECT</w:t>
            </w:r>
          </w:p>
        </w:tc>
      </w:tr>
    </w:tbl>
    <w:p w14:paraId="1862520B" w14:textId="77777777" w:rsidR="007D6D27" w:rsidRDefault="00B540DB">
      <w:pPr>
        <w:pStyle w:val="Heading1"/>
      </w:pPr>
      <w:r>
        <w:t>Employment Application</w:t>
      </w:r>
    </w:p>
    <w:p w14:paraId="0EF23C5A" w14:textId="77777777" w:rsidR="007D6D27" w:rsidRDefault="00B540DB">
      <w:pPr>
        <w:pStyle w:val="Heading2"/>
      </w:pPr>
      <w:r>
        <w:t>Applicant Information</w:t>
      </w:r>
    </w:p>
    <w:tbl>
      <w:tblPr>
        <w:tblStyle w:val="a0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7D6D27" w14:paraId="4934872C" w14:textId="77777777" w:rsidTr="00E8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E01FFB0" w14:textId="77777777" w:rsidR="007D6D27" w:rsidRDefault="00B540DB">
            <w:r>
              <w:t>Full Name:</w:t>
            </w:r>
          </w:p>
        </w:tc>
        <w:tc>
          <w:tcPr>
            <w:tcW w:w="2940" w:type="dxa"/>
            <w:tcBorders>
              <w:bottom w:val="single" w:sz="4" w:space="0" w:color="000000"/>
            </w:tcBorders>
          </w:tcPr>
          <w:p w14:paraId="2DBB0F94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865" w:type="dxa"/>
            <w:tcBorders>
              <w:bottom w:val="single" w:sz="4" w:space="0" w:color="000000"/>
            </w:tcBorders>
          </w:tcPr>
          <w:p w14:paraId="7C51785A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5C8321DC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81" w:type="dxa"/>
          </w:tcPr>
          <w:p w14:paraId="2DB6D6DB" w14:textId="77777777" w:rsidR="007D6D27" w:rsidRDefault="00B540DB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5A5D528B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12212C9B" w14:textId="77777777" w:rsidTr="00E86AE3">
        <w:tc>
          <w:tcPr>
            <w:tcW w:w="1081" w:type="dxa"/>
            <w:tcBorders>
              <w:top w:val="nil"/>
              <w:left w:val="single" w:sz="4" w:space="0" w:color="auto"/>
            </w:tcBorders>
          </w:tcPr>
          <w:p w14:paraId="7F32734E" w14:textId="77777777" w:rsidR="007D6D27" w:rsidRDefault="007D6D27"/>
        </w:tc>
        <w:tc>
          <w:tcPr>
            <w:tcW w:w="2940" w:type="dxa"/>
            <w:tcBorders>
              <w:top w:val="single" w:sz="4" w:space="0" w:color="000000"/>
            </w:tcBorders>
          </w:tcPr>
          <w:p w14:paraId="4D7E6CC0" w14:textId="77777777" w:rsidR="007D6D27" w:rsidRDefault="00B540DB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2865" w:type="dxa"/>
            <w:tcBorders>
              <w:top w:val="single" w:sz="4" w:space="0" w:color="000000"/>
            </w:tcBorders>
          </w:tcPr>
          <w:p w14:paraId="061ECD82" w14:textId="77777777" w:rsidR="007D6D27" w:rsidRDefault="00B540DB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66BE99D7" w14:textId="77777777" w:rsidR="007D6D27" w:rsidRDefault="00B540DB">
            <w:pPr>
              <w:pStyle w:val="Heading3"/>
              <w:outlineLvl w:val="2"/>
            </w:pPr>
            <w:r>
              <w:t>M.I.</w:t>
            </w:r>
          </w:p>
        </w:tc>
        <w:tc>
          <w:tcPr>
            <w:tcW w:w="681" w:type="dxa"/>
            <w:tcBorders>
              <w:top w:val="nil"/>
            </w:tcBorders>
          </w:tcPr>
          <w:p w14:paraId="3920ADFD" w14:textId="77777777" w:rsidR="007D6D27" w:rsidRDefault="007D6D27"/>
        </w:tc>
        <w:tc>
          <w:tcPr>
            <w:tcW w:w="1845" w:type="dxa"/>
            <w:tcBorders>
              <w:top w:val="single" w:sz="4" w:space="0" w:color="000000"/>
            </w:tcBorders>
          </w:tcPr>
          <w:p w14:paraId="35BF976E" w14:textId="77777777" w:rsidR="007D6D27" w:rsidRDefault="007D6D27"/>
        </w:tc>
      </w:tr>
    </w:tbl>
    <w:p w14:paraId="1DB90164" w14:textId="77777777" w:rsidR="007D6D27" w:rsidRDefault="007D6D27"/>
    <w:tbl>
      <w:tblPr>
        <w:tblStyle w:val="a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7D6D27" w14:paraId="67E40C07" w14:textId="77777777" w:rsidTr="00E8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D770CF4" w14:textId="77777777" w:rsidR="007D6D27" w:rsidRDefault="00B540DB">
            <w:r>
              <w:t>Address:</w:t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 w14:paraId="3B38CC40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0D008467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3CC72627" w14:textId="77777777" w:rsidTr="00E86AE3">
        <w:tc>
          <w:tcPr>
            <w:tcW w:w="1081" w:type="dxa"/>
            <w:tcBorders>
              <w:top w:val="nil"/>
            </w:tcBorders>
          </w:tcPr>
          <w:p w14:paraId="32AE539E" w14:textId="77777777" w:rsidR="007D6D27" w:rsidRDefault="007D6D27"/>
        </w:tc>
        <w:tc>
          <w:tcPr>
            <w:tcW w:w="7199" w:type="dxa"/>
            <w:tcBorders>
              <w:top w:val="single" w:sz="4" w:space="0" w:color="000000"/>
            </w:tcBorders>
          </w:tcPr>
          <w:p w14:paraId="64CA9D87" w14:textId="77777777" w:rsidR="007D6D27" w:rsidRDefault="00B540DB">
            <w:pPr>
              <w:pStyle w:val="Heading3"/>
              <w:outlineLvl w:val="2"/>
            </w:pPr>
            <w:r>
              <w:t>Street Address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4C0A28AC" w14:textId="77777777" w:rsidR="007D6D27" w:rsidRDefault="00B540DB">
            <w:pPr>
              <w:pStyle w:val="Heading3"/>
              <w:outlineLvl w:val="2"/>
            </w:pPr>
            <w:r>
              <w:t>Apartment/Unit #</w:t>
            </w:r>
          </w:p>
        </w:tc>
      </w:tr>
    </w:tbl>
    <w:p w14:paraId="3F0F6D93" w14:textId="77777777" w:rsidR="007D6D27" w:rsidRDefault="007D6D27"/>
    <w:tbl>
      <w:tblPr>
        <w:tblStyle w:val="a2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7D6D27" w14:paraId="11CEA3E0" w14:textId="77777777" w:rsidTr="00E8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DEB7E36" w14:textId="77777777" w:rsidR="007D6D27" w:rsidRDefault="007D6D27"/>
        </w:tc>
        <w:tc>
          <w:tcPr>
            <w:tcW w:w="5805" w:type="dxa"/>
            <w:tcBorders>
              <w:bottom w:val="single" w:sz="4" w:space="0" w:color="000000"/>
            </w:tcBorders>
          </w:tcPr>
          <w:p w14:paraId="5E55C757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CD39C3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B2DA98F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345935A5" w14:textId="77777777" w:rsidTr="00E86AE3">
        <w:trPr>
          <w:trHeight w:val="288"/>
        </w:trPr>
        <w:tc>
          <w:tcPr>
            <w:tcW w:w="1081" w:type="dxa"/>
            <w:tcBorders>
              <w:top w:val="nil"/>
            </w:tcBorders>
          </w:tcPr>
          <w:p w14:paraId="3F718272" w14:textId="77777777" w:rsidR="007D6D27" w:rsidRDefault="007D6D27"/>
        </w:tc>
        <w:tc>
          <w:tcPr>
            <w:tcW w:w="5805" w:type="dxa"/>
            <w:tcBorders>
              <w:top w:val="single" w:sz="4" w:space="0" w:color="000000"/>
            </w:tcBorders>
          </w:tcPr>
          <w:p w14:paraId="00A6207E" w14:textId="77777777" w:rsidR="007D6D27" w:rsidRDefault="00B540DB">
            <w:pPr>
              <w:pStyle w:val="Heading3"/>
              <w:outlineLvl w:val="2"/>
            </w:pPr>
            <w:r>
              <w:t>City</w:t>
            </w:r>
          </w:p>
        </w:tc>
        <w:tc>
          <w:tcPr>
            <w:tcW w:w="1394" w:type="dxa"/>
            <w:tcBorders>
              <w:top w:val="single" w:sz="4" w:space="0" w:color="000000"/>
            </w:tcBorders>
          </w:tcPr>
          <w:p w14:paraId="0039236C" w14:textId="77777777" w:rsidR="007D6D27" w:rsidRDefault="00B540DB">
            <w:pPr>
              <w:pStyle w:val="Heading3"/>
              <w:outlineLvl w:val="2"/>
            </w:pPr>
            <w:r>
              <w:t>State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2B1088B4" w14:textId="77777777" w:rsidR="007D6D27" w:rsidRDefault="00B540DB">
            <w:pPr>
              <w:pStyle w:val="Heading3"/>
              <w:outlineLvl w:val="2"/>
            </w:pPr>
            <w:r>
              <w:t>ZIP Code</w:t>
            </w:r>
          </w:p>
        </w:tc>
      </w:tr>
    </w:tbl>
    <w:p w14:paraId="5D6BDD9F" w14:textId="77777777" w:rsidR="007D6D27" w:rsidRDefault="007D6D27"/>
    <w:tbl>
      <w:tblPr>
        <w:tblStyle w:val="a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7D6D27" w14:paraId="5185A91F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E21FF12" w14:textId="77777777" w:rsidR="007D6D27" w:rsidRDefault="00B540DB">
            <w:r>
              <w:t>Phone: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9431501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14:paraId="2D899B6F" w14:textId="77777777" w:rsidR="007D6D27" w:rsidRDefault="00B540DB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14:paraId="131CC386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0FB5E202" w14:textId="77777777" w:rsidR="007D6D27" w:rsidRDefault="007D6D27"/>
    <w:tbl>
      <w:tblPr>
        <w:tblStyle w:val="a4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7D6D27" w14:paraId="4688FFB1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4FAC0EBD" w14:textId="77777777" w:rsidR="007D6D27" w:rsidRDefault="00B540DB">
            <w:r>
              <w:t>Date Available: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14:paraId="16BE425A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890" w:type="dxa"/>
          </w:tcPr>
          <w:p w14:paraId="1C043A6F" w14:textId="77777777" w:rsidR="007D6D27" w:rsidRDefault="00B540DB">
            <w:pPr>
              <w:pStyle w:val="Heading4"/>
              <w:outlineLvl w:val="3"/>
            </w:pPr>
            <w:r>
              <w:t>Social Security No.: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69426F97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14:paraId="34BFE7B2" w14:textId="77777777" w:rsidR="007D6D27" w:rsidRDefault="007D6D27">
            <w:pPr>
              <w:pStyle w:val="Heading4"/>
              <w:jc w:val="center"/>
              <w:outlineLvl w:val="3"/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1286A76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10C60671" w14:textId="77777777" w:rsidR="007D6D27" w:rsidRDefault="007D6D27"/>
    <w:tbl>
      <w:tblPr>
        <w:tblStyle w:val="a5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7D6D27" w14:paraId="3449343A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17F1C810" w14:textId="77777777" w:rsidR="007D6D27" w:rsidRDefault="00B540DB">
            <w:r>
              <w:t>Position Applied for:</w:t>
            </w:r>
          </w:p>
        </w:tc>
        <w:tc>
          <w:tcPr>
            <w:tcW w:w="8277" w:type="dxa"/>
            <w:tcBorders>
              <w:bottom w:val="single" w:sz="4" w:space="0" w:color="000000"/>
            </w:tcBorders>
          </w:tcPr>
          <w:p w14:paraId="3194CB54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>Garden Intern</w:t>
            </w:r>
          </w:p>
        </w:tc>
      </w:tr>
    </w:tbl>
    <w:p w14:paraId="77655F52" w14:textId="77777777" w:rsidR="007D6D27" w:rsidRDefault="007D6D27"/>
    <w:tbl>
      <w:tblPr>
        <w:tblStyle w:val="a6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7D6D27" w14:paraId="39241D10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706CD38" w14:textId="77777777" w:rsidR="007D6D27" w:rsidRDefault="00B540DB">
            <w:r>
              <w:t>Are you a citizen of the United States?</w:t>
            </w:r>
          </w:p>
        </w:tc>
        <w:tc>
          <w:tcPr>
            <w:tcW w:w="665" w:type="dxa"/>
          </w:tcPr>
          <w:p w14:paraId="2AFB9DB5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bookmarkStart w:id="1" w:name="30j0zll" w:colFirst="0" w:colLast="0" w:displacedByCustomXml="next"/>
          <w:bookmarkEnd w:id="1" w:displacedByCustomXml="next"/>
          <w:sdt>
            <w:sdtPr>
              <w:rPr>
                <w:color w:val="000000"/>
                <w:sz w:val="17"/>
                <w:szCs w:val="17"/>
              </w:rPr>
              <w:id w:val="87898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E03B8" w14:textId="39446F13" w:rsidR="007D6D27" w:rsidRDefault="00E86A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0D4170F4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p w14:paraId="22970294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bookmarkStart w:id="2" w:name="1fob9te" w:colFirst="0" w:colLast="0"/>
            <w:bookmarkEnd w:id="2"/>
            <w:r>
              <w:rPr>
                <w:color w:val="000000"/>
                <w:sz w:val="17"/>
                <w:szCs w:val="17"/>
              </w:rPr>
              <w:t>☐</w:t>
            </w:r>
          </w:p>
        </w:tc>
        <w:tc>
          <w:tcPr>
            <w:tcW w:w="4031" w:type="dxa"/>
          </w:tcPr>
          <w:p w14:paraId="164ABB9D" w14:textId="77777777" w:rsidR="007D6D27" w:rsidRDefault="00B540DB">
            <w:pPr>
              <w:pStyle w:val="Heading4"/>
              <w:outlineLvl w:val="3"/>
            </w:pPr>
            <w:r>
              <w:t>If no, are you authorized to work in the U.S.?</w:t>
            </w:r>
          </w:p>
        </w:tc>
        <w:tc>
          <w:tcPr>
            <w:tcW w:w="517" w:type="dxa"/>
          </w:tcPr>
          <w:p w14:paraId="4C0C3353" w14:textId="77777777" w:rsidR="007D6D27" w:rsidRPr="00175C93" w:rsidRDefault="00B540DB" w:rsidP="0017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 w:rsidRPr="00175C93">
              <w:rPr>
                <w:color w:val="000000"/>
                <w:sz w:val="14"/>
                <w:szCs w:val="14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209550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19E753" w14:textId="57F898D3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p w14:paraId="7BCC0B67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117133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E6DB8" w14:textId="461852DB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</w:tr>
    </w:tbl>
    <w:p w14:paraId="397BB3E6" w14:textId="77777777" w:rsidR="007D6D27" w:rsidRDefault="007D6D27"/>
    <w:tbl>
      <w:tblPr>
        <w:tblStyle w:val="a7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7D6D27" w14:paraId="1D5A065A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9B14429" w14:textId="77777777" w:rsidR="007D6D27" w:rsidRDefault="00B540DB">
            <w:r>
              <w:t xml:space="preserve">Have you ever worked or </w:t>
            </w:r>
            <w:proofErr w:type="gramStart"/>
            <w:r>
              <w:t>volunteered  for</w:t>
            </w:r>
            <w:proofErr w:type="gramEnd"/>
            <w:r>
              <w:t xml:space="preserve"> this organization?</w:t>
            </w:r>
          </w:p>
        </w:tc>
        <w:tc>
          <w:tcPr>
            <w:tcW w:w="665" w:type="dxa"/>
          </w:tcPr>
          <w:p w14:paraId="0090CF49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69072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6CD6B2" w14:textId="6F7B9915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407546D4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852256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B01FD" w14:textId="7905AB98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359" w:type="dxa"/>
          </w:tcPr>
          <w:p w14:paraId="02F831FD" w14:textId="77777777" w:rsidR="007D6D27" w:rsidRDefault="00B540DB">
            <w:pPr>
              <w:pStyle w:val="Heading4"/>
              <w:outlineLvl w:val="3"/>
            </w:pPr>
            <w:r>
              <w:t>If yes, when?</w:t>
            </w:r>
          </w:p>
        </w:tc>
        <w:tc>
          <w:tcPr>
            <w:tcW w:w="3855" w:type="dxa"/>
            <w:tcBorders>
              <w:bottom w:val="single" w:sz="4" w:space="0" w:color="000000"/>
            </w:tcBorders>
          </w:tcPr>
          <w:p w14:paraId="06A259C1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21B26EDF" w14:textId="77777777" w:rsidR="007D6D27" w:rsidRDefault="007D6D27"/>
    <w:tbl>
      <w:tblPr>
        <w:tblStyle w:val="a8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7D6D27" w14:paraId="069A2AF6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55436D7" w14:textId="77777777" w:rsidR="007D6D27" w:rsidRDefault="00B540DB">
            <w:r>
              <w:t>Do you have previous gardening experience?</w:t>
            </w:r>
          </w:p>
        </w:tc>
        <w:tc>
          <w:tcPr>
            <w:tcW w:w="665" w:type="dxa"/>
          </w:tcPr>
          <w:p w14:paraId="1AC8C5CA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25456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5892ED" w14:textId="1099A842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18095EF3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111996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C4361" w14:textId="17C45C70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214" w:type="dxa"/>
          </w:tcPr>
          <w:p w14:paraId="3201B56F" w14:textId="77777777" w:rsidR="007D6D27" w:rsidRDefault="007D6D27"/>
        </w:tc>
      </w:tr>
    </w:tbl>
    <w:p w14:paraId="636EC55B" w14:textId="77777777" w:rsidR="007D6D27" w:rsidRDefault="007D6D27"/>
    <w:tbl>
      <w:tblPr>
        <w:tblStyle w:val="a9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7D6D27" w14:paraId="428BEA9F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B96116C" w14:textId="77777777" w:rsidR="007D6D27" w:rsidRDefault="00B540DB">
            <w:r>
              <w:t>If yes, explain:</w:t>
            </w:r>
          </w:p>
        </w:tc>
        <w:tc>
          <w:tcPr>
            <w:tcW w:w="8748" w:type="dxa"/>
            <w:tcBorders>
              <w:bottom w:val="single" w:sz="4" w:space="0" w:color="000000"/>
            </w:tcBorders>
          </w:tcPr>
          <w:p w14:paraId="37271C26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726FB551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4FB65ADC" w14:textId="68049A34" w:rsidR="00E86AE3" w:rsidRDefault="00E86AE3"/>
    <w:p w14:paraId="1807DF9D" w14:textId="77777777" w:rsidR="007D6D27" w:rsidRDefault="00B540DB">
      <w:pPr>
        <w:pStyle w:val="Heading2"/>
      </w:pPr>
      <w:r>
        <w:t>Education</w:t>
      </w:r>
    </w:p>
    <w:tbl>
      <w:tblPr>
        <w:tblStyle w:val="aa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1016"/>
        <w:gridCol w:w="4950"/>
      </w:tblGrid>
      <w:tr w:rsidR="007D6D27" w14:paraId="3DD001EB" w14:textId="77777777" w:rsidTr="0017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011A58CA" w14:textId="77777777" w:rsidR="007D6D27" w:rsidRDefault="00B540DB">
            <w:r>
              <w:t>H</w:t>
            </w:r>
            <w:r>
              <w:t>igh School:</w:t>
            </w:r>
          </w:p>
        </w:tc>
        <w:tc>
          <w:tcPr>
            <w:tcW w:w="2782" w:type="dxa"/>
            <w:tcBorders>
              <w:bottom w:val="single" w:sz="4" w:space="0" w:color="000000"/>
            </w:tcBorders>
          </w:tcPr>
          <w:p w14:paraId="6ACCED2F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016" w:type="dxa"/>
          </w:tcPr>
          <w:p w14:paraId="52B41FEE" w14:textId="77777777" w:rsidR="007D6D27" w:rsidRDefault="00B540DB" w:rsidP="00175C93">
            <w:pPr>
              <w:pStyle w:val="Heading4"/>
              <w:jc w:val="left"/>
              <w:outlineLvl w:val="3"/>
            </w:pPr>
            <w:r w:rsidRPr="00175C93">
              <w:rPr>
                <w:sz w:val="18"/>
                <w:szCs w:val="18"/>
              </w:rPr>
              <w:t>Address:</w:t>
            </w:r>
          </w:p>
        </w:tc>
        <w:tc>
          <w:tcPr>
            <w:tcW w:w="4950" w:type="dxa"/>
            <w:tcBorders>
              <w:bottom w:val="single" w:sz="4" w:space="0" w:color="000000"/>
            </w:tcBorders>
          </w:tcPr>
          <w:p w14:paraId="6339DC94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6FE65A47" w14:textId="77777777" w:rsidR="007D6D27" w:rsidRDefault="007D6D27"/>
    <w:tbl>
      <w:tblPr>
        <w:tblStyle w:val="ab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502"/>
        <w:gridCol w:w="1017"/>
        <w:gridCol w:w="2853"/>
      </w:tblGrid>
      <w:tr w:rsidR="007D6D27" w14:paraId="51504701" w14:textId="77777777" w:rsidTr="0017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732241B0" w14:textId="77777777" w:rsidR="007D6D27" w:rsidRDefault="00B540DB">
            <w:r>
              <w:t>From:</w:t>
            </w:r>
          </w:p>
        </w:tc>
        <w:tc>
          <w:tcPr>
            <w:tcW w:w="962" w:type="dxa"/>
            <w:tcBorders>
              <w:bottom w:val="single" w:sz="4" w:space="0" w:color="000000"/>
            </w:tcBorders>
          </w:tcPr>
          <w:p w14:paraId="043EEC5C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2" w:type="dxa"/>
          </w:tcPr>
          <w:p w14:paraId="7CFE3CCA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</w:tcPr>
          <w:p w14:paraId="406F1A80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757" w:type="dxa"/>
          </w:tcPr>
          <w:p w14:paraId="015889EE" w14:textId="77777777" w:rsidR="007D6D27" w:rsidRDefault="00B540DB">
            <w:pPr>
              <w:pStyle w:val="Heading4"/>
              <w:outlineLvl w:val="3"/>
            </w:pPr>
            <w:r>
              <w:t>Did you graduate?</w:t>
            </w:r>
          </w:p>
        </w:tc>
        <w:tc>
          <w:tcPr>
            <w:tcW w:w="674" w:type="dxa"/>
          </w:tcPr>
          <w:p w14:paraId="3CB01261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-506597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DDF71" w14:textId="7C1AFC16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2" w:type="dxa"/>
          </w:tcPr>
          <w:p w14:paraId="1431CCF1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62482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8FF9B0" w14:textId="33C54D6D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017" w:type="dxa"/>
          </w:tcPr>
          <w:p w14:paraId="0F6AC15D" w14:textId="77777777" w:rsidR="007D6D27" w:rsidRDefault="00B540DB">
            <w:pPr>
              <w:pStyle w:val="Heading4"/>
              <w:outlineLvl w:val="3"/>
            </w:pPr>
            <w:r>
              <w:t>Diploma:</w:t>
            </w:r>
          </w:p>
        </w:tc>
        <w:tc>
          <w:tcPr>
            <w:tcW w:w="2853" w:type="dxa"/>
            <w:tcBorders>
              <w:bottom w:val="single" w:sz="4" w:space="0" w:color="000000"/>
            </w:tcBorders>
          </w:tcPr>
          <w:p w14:paraId="0D88B9E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0FC0CFC7" w14:textId="77777777" w:rsidR="007D6D27" w:rsidRDefault="007D6D27"/>
    <w:tbl>
      <w:tblPr>
        <w:tblStyle w:val="ac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3060"/>
        <w:gridCol w:w="984"/>
        <w:gridCol w:w="5046"/>
      </w:tblGrid>
      <w:tr w:rsidR="007D6D27" w14:paraId="7657E929" w14:textId="77777777" w:rsidTr="0017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0" w:type="dxa"/>
          </w:tcPr>
          <w:p w14:paraId="72EFB3AC" w14:textId="77777777" w:rsidR="007D6D27" w:rsidRDefault="00B540DB">
            <w:r>
              <w:t>College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70CCB808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4" w:type="dxa"/>
          </w:tcPr>
          <w:p w14:paraId="78BCF022" w14:textId="77777777" w:rsidR="007D6D27" w:rsidRDefault="00B540DB">
            <w:pPr>
              <w:pStyle w:val="Heading4"/>
              <w:outlineLvl w:val="3"/>
            </w:pPr>
            <w:r>
              <w:t>Address:</w:t>
            </w:r>
          </w:p>
        </w:tc>
        <w:tc>
          <w:tcPr>
            <w:tcW w:w="5046" w:type="dxa"/>
            <w:tcBorders>
              <w:bottom w:val="single" w:sz="4" w:space="0" w:color="000000"/>
            </w:tcBorders>
          </w:tcPr>
          <w:p w14:paraId="0355317B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2598D3EB" w14:textId="77777777" w:rsidR="007D6D27" w:rsidRDefault="007D6D27"/>
    <w:tbl>
      <w:tblPr>
        <w:tblStyle w:val="ad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7D6D27" w14:paraId="3201A5E8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30698E3" w14:textId="77777777" w:rsidR="007D6D27" w:rsidRDefault="00B540DB">
            <w:r>
              <w:t>From:</w:t>
            </w:r>
          </w:p>
        </w:tc>
        <w:tc>
          <w:tcPr>
            <w:tcW w:w="962" w:type="dxa"/>
            <w:tcBorders>
              <w:bottom w:val="single" w:sz="4" w:space="0" w:color="000000"/>
            </w:tcBorders>
          </w:tcPr>
          <w:p w14:paraId="5F243758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2" w:type="dxa"/>
          </w:tcPr>
          <w:p w14:paraId="0B6C26FB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</w:tcPr>
          <w:p w14:paraId="4F200FE6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757" w:type="dxa"/>
          </w:tcPr>
          <w:p w14:paraId="1C0EC48C" w14:textId="77777777" w:rsidR="007D6D27" w:rsidRDefault="00B540DB">
            <w:pPr>
              <w:pStyle w:val="Heading4"/>
              <w:outlineLvl w:val="3"/>
            </w:pPr>
            <w:r>
              <w:t>Did you graduate?</w:t>
            </w:r>
          </w:p>
        </w:tc>
        <w:tc>
          <w:tcPr>
            <w:tcW w:w="674" w:type="dxa"/>
          </w:tcPr>
          <w:p w14:paraId="7D96E81A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196376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324F5" w14:textId="4651B44B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0DBD9A0F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65252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BD6C4" w14:textId="6B99F931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4FFAE236" w14:textId="77777777" w:rsidR="007D6D27" w:rsidRDefault="00B540DB">
            <w:pPr>
              <w:pStyle w:val="Heading4"/>
              <w:outlineLvl w:val="3"/>
            </w:pPr>
            <w:r>
              <w:t>Degree:</w:t>
            </w:r>
          </w:p>
        </w:tc>
        <w:tc>
          <w:tcPr>
            <w:tcW w:w="2853" w:type="dxa"/>
            <w:tcBorders>
              <w:bottom w:val="single" w:sz="4" w:space="0" w:color="000000"/>
            </w:tcBorders>
          </w:tcPr>
          <w:p w14:paraId="66C5169E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04468E73" w14:textId="77777777" w:rsidR="007D6D27" w:rsidRDefault="007D6D27"/>
    <w:tbl>
      <w:tblPr>
        <w:tblStyle w:val="ae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810"/>
        <w:gridCol w:w="3240"/>
        <w:gridCol w:w="984"/>
        <w:gridCol w:w="5046"/>
      </w:tblGrid>
      <w:tr w:rsidR="007D6D27" w14:paraId="3E42DE8C" w14:textId="77777777" w:rsidTr="0017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1D38B1A" w14:textId="77777777" w:rsidR="007D6D27" w:rsidRDefault="00B540DB">
            <w:r>
              <w:t>Other: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4B8C1633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4" w:type="dxa"/>
          </w:tcPr>
          <w:p w14:paraId="583C6D61" w14:textId="77777777" w:rsidR="007D6D27" w:rsidRDefault="00B540DB">
            <w:pPr>
              <w:pStyle w:val="Heading4"/>
              <w:outlineLvl w:val="3"/>
            </w:pPr>
            <w:r>
              <w:t>Address:</w:t>
            </w:r>
          </w:p>
        </w:tc>
        <w:tc>
          <w:tcPr>
            <w:tcW w:w="5046" w:type="dxa"/>
          </w:tcPr>
          <w:p w14:paraId="213D0DB0" w14:textId="77777777" w:rsidR="007D6D27" w:rsidRDefault="007D6D27" w:rsidP="00175C93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266070E2" w14:textId="77777777" w:rsidR="007D6D27" w:rsidRDefault="007D6D27"/>
    <w:tbl>
      <w:tblPr>
        <w:tblStyle w:val="af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7D6D27" w14:paraId="48F07287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CD767A4" w14:textId="77777777" w:rsidR="007D6D27" w:rsidRDefault="00B540DB">
            <w:r>
              <w:t>From: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14:paraId="4EAFDAB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2" w:type="dxa"/>
          </w:tcPr>
          <w:p w14:paraId="4B676E89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006" w:type="dxa"/>
            <w:tcBorders>
              <w:bottom w:val="single" w:sz="4" w:space="0" w:color="000000"/>
            </w:tcBorders>
          </w:tcPr>
          <w:p w14:paraId="5A084A7F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756" w:type="dxa"/>
          </w:tcPr>
          <w:p w14:paraId="0B1EC3FB" w14:textId="77777777" w:rsidR="007D6D27" w:rsidRDefault="00B540DB">
            <w:pPr>
              <w:pStyle w:val="Heading4"/>
              <w:outlineLvl w:val="3"/>
            </w:pPr>
            <w:r>
              <w:t>Did you graduate?</w:t>
            </w:r>
          </w:p>
        </w:tc>
        <w:tc>
          <w:tcPr>
            <w:tcW w:w="674" w:type="dxa"/>
          </w:tcPr>
          <w:p w14:paraId="36511F7E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-1591921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1FE29" w14:textId="7D2B6F93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14:paraId="55F05F7B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154327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8BE3CE" w14:textId="331F159E" w:rsidR="007D6D27" w:rsidRDefault="00175C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14:paraId="6EAEFB73" w14:textId="77777777" w:rsidR="007D6D27" w:rsidRDefault="00B540DB">
            <w:pPr>
              <w:pStyle w:val="Heading4"/>
              <w:outlineLvl w:val="3"/>
            </w:pPr>
            <w:r>
              <w:t>Degree:</w:t>
            </w:r>
          </w:p>
        </w:tc>
        <w:tc>
          <w:tcPr>
            <w:tcW w:w="2863" w:type="dxa"/>
            <w:tcBorders>
              <w:bottom w:val="single" w:sz="4" w:space="0" w:color="000000"/>
            </w:tcBorders>
          </w:tcPr>
          <w:p w14:paraId="49F14BA9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B66809B" w14:textId="77777777" w:rsidR="007D6D27" w:rsidRDefault="00B540DB">
      <w:pPr>
        <w:pStyle w:val="Heading2"/>
      </w:pPr>
      <w:r>
        <w:lastRenderedPageBreak/>
        <w:t>References</w:t>
      </w:r>
    </w:p>
    <w:p w14:paraId="366092CD" w14:textId="77777777" w:rsidR="007D6D27" w:rsidRDefault="00B540DB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lease list three professional references.</w:t>
      </w:r>
    </w:p>
    <w:tbl>
      <w:tblPr>
        <w:tblStyle w:val="af0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490"/>
        <w:gridCol w:w="1350"/>
        <w:gridCol w:w="2070"/>
      </w:tblGrid>
      <w:tr w:rsidR="007D6D27" w14:paraId="62344FDE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9CE" w14:textId="77777777" w:rsidR="007D6D27" w:rsidRDefault="00B540DB">
            <w:r>
              <w:t>Full Name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AA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CB2" w14:textId="77777777" w:rsidR="007D6D27" w:rsidRDefault="00B540DB">
            <w:pPr>
              <w:pStyle w:val="Heading4"/>
              <w:outlineLvl w:val="3"/>
            </w:pPr>
            <w: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71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28B63B99" w14:textId="77777777" w:rsidTr="006F5364">
        <w:trPr>
          <w:trHeight w:val="360"/>
        </w:trPr>
        <w:tc>
          <w:tcPr>
            <w:tcW w:w="1170" w:type="dxa"/>
            <w:tcBorders>
              <w:top w:val="single" w:sz="4" w:space="0" w:color="auto"/>
            </w:tcBorders>
          </w:tcPr>
          <w:p w14:paraId="0BE8F42F" w14:textId="77777777" w:rsidR="007D6D27" w:rsidRDefault="00B540DB">
            <w:r>
              <w:t>Company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000000"/>
            </w:tcBorders>
          </w:tcPr>
          <w:p w14:paraId="02EC5E3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E6D465" w14:textId="77777777" w:rsidR="007D6D27" w:rsidRDefault="00B540DB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/>
            </w:tcBorders>
          </w:tcPr>
          <w:p w14:paraId="726F08EC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6217BA78" w14:textId="77777777" w:rsidTr="006F5364">
        <w:trPr>
          <w:trHeight w:val="360"/>
        </w:trPr>
        <w:tc>
          <w:tcPr>
            <w:tcW w:w="1170" w:type="dxa"/>
            <w:tcBorders>
              <w:bottom w:val="single" w:sz="4" w:space="0" w:color="000000"/>
            </w:tcBorders>
          </w:tcPr>
          <w:p w14:paraId="72192BC7" w14:textId="77777777" w:rsidR="007D6D27" w:rsidRDefault="00B540DB">
            <w:r>
              <w:t>Address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4AB1714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4534733" w14:textId="77777777" w:rsidR="007D6D27" w:rsidRDefault="007D6D27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59DF2EEA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2C769BE7" w14:textId="77777777" w:rsidTr="006F5364">
        <w:trPr>
          <w:trHeight w:val="144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3598A46" w14:textId="77777777" w:rsidR="007D6D27" w:rsidRDefault="007D6D27"/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D1A82DC" w14:textId="77777777" w:rsidR="007D6D27" w:rsidRDefault="007D6D27"/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D1B0D2F" w14:textId="77777777" w:rsidR="007D6D27" w:rsidRDefault="007D6D27"/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1D5A70D" w14:textId="77777777" w:rsidR="007D6D27" w:rsidRDefault="007D6D27"/>
        </w:tc>
      </w:tr>
      <w:tr w:rsidR="007D6D27" w14:paraId="047326F2" w14:textId="77777777" w:rsidTr="006F5364">
        <w:trPr>
          <w:trHeight w:val="360"/>
        </w:trPr>
        <w:tc>
          <w:tcPr>
            <w:tcW w:w="1170" w:type="dxa"/>
            <w:tcBorders>
              <w:top w:val="single" w:sz="4" w:space="0" w:color="000000"/>
            </w:tcBorders>
          </w:tcPr>
          <w:p w14:paraId="5D47C243" w14:textId="77777777" w:rsidR="007D6D27" w:rsidRDefault="00B540DB">
            <w:r>
              <w:t>Full Name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24F459E9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4D2A03C1" w14:textId="77777777" w:rsidR="007D6D27" w:rsidRDefault="00B540DB">
            <w:pPr>
              <w:pStyle w:val="Heading4"/>
              <w:outlineLvl w:val="3"/>
            </w:pPr>
            <w:r>
              <w:t>Relationship: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5FDEE139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3E7FA4E1" w14:textId="77777777" w:rsidTr="006F5364">
        <w:trPr>
          <w:trHeight w:val="360"/>
        </w:trPr>
        <w:tc>
          <w:tcPr>
            <w:tcW w:w="1170" w:type="dxa"/>
          </w:tcPr>
          <w:p w14:paraId="50A9C038" w14:textId="77777777" w:rsidR="007D6D27" w:rsidRDefault="00B540DB">
            <w:r>
              <w:t>Company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1B4007E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</w:tcPr>
          <w:p w14:paraId="027CD1F0" w14:textId="77777777" w:rsidR="007D6D27" w:rsidRDefault="00B540DB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098E9891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1F1686FD" w14:textId="77777777" w:rsidTr="006F5364">
        <w:trPr>
          <w:trHeight w:val="360"/>
        </w:trPr>
        <w:tc>
          <w:tcPr>
            <w:tcW w:w="1170" w:type="dxa"/>
            <w:tcBorders>
              <w:bottom w:val="single" w:sz="4" w:space="0" w:color="000000"/>
            </w:tcBorders>
          </w:tcPr>
          <w:p w14:paraId="41E53108" w14:textId="77777777" w:rsidR="007D6D27" w:rsidRDefault="00B540DB">
            <w:r>
              <w:t>Address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1096E0A4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734BA2A" w14:textId="77777777" w:rsidR="007D6D27" w:rsidRDefault="007D6D27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0CD694C8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3A6C72F2" w14:textId="77777777" w:rsidTr="006F5364">
        <w:trPr>
          <w:trHeight w:val="144"/>
        </w:trPr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E455294" w14:textId="77777777" w:rsidR="007D6D27" w:rsidRDefault="007D6D27"/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47DDA3A" w14:textId="77777777" w:rsidR="007D6D27" w:rsidRDefault="007D6D27"/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B298A1B" w14:textId="77777777" w:rsidR="007D6D27" w:rsidRDefault="007D6D27"/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3A42000" w14:textId="77777777" w:rsidR="007D6D27" w:rsidRDefault="007D6D27"/>
        </w:tc>
      </w:tr>
      <w:tr w:rsidR="007D6D27" w14:paraId="6DEB038B" w14:textId="77777777" w:rsidTr="006F5364">
        <w:trPr>
          <w:trHeight w:val="360"/>
        </w:trPr>
        <w:tc>
          <w:tcPr>
            <w:tcW w:w="1170" w:type="dxa"/>
            <w:tcBorders>
              <w:top w:val="single" w:sz="4" w:space="0" w:color="000000"/>
            </w:tcBorders>
          </w:tcPr>
          <w:p w14:paraId="6D828AAC" w14:textId="77777777" w:rsidR="007D6D27" w:rsidRDefault="00B540DB">
            <w:r>
              <w:t>Full Name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440EE3BE" w14:textId="77777777" w:rsidR="007D6D27" w:rsidRDefault="007D6D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0A43C239" w14:textId="77777777" w:rsidR="007D6D27" w:rsidRDefault="00B540DB">
            <w:pPr>
              <w:pStyle w:val="Heading4"/>
              <w:outlineLvl w:val="3"/>
            </w:pPr>
            <w:r>
              <w:t>Relationship: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647EC225" w14:textId="77777777" w:rsidR="007D6D27" w:rsidRDefault="007D6D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7CEB13AC" w14:textId="77777777" w:rsidTr="006F5364">
        <w:trPr>
          <w:trHeight w:val="360"/>
        </w:trPr>
        <w:tc>
          <w:tcPr>
            <w:tcW w:w="1170" w:type="dxa"/>
          </w:tcPr>
          <w:p w14:paraId="6BF3E03B" w14:textId="77777777" w:rsidR="007D6D27" w:rsidRDefault="00B540DB">
            <w:r>
              <w:t>Company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05EE37A4" w14:textId="77777777" w:rsidR="007D6D27" w:rsidRDefault="007D6D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</w:tcPr>
          <w:p w14:paraId="1ED939F7" w14:textId="77777777" w:rsidR="007D6D27" w:rsidRDefault="00B540DB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0E9172BA" w14:textId="77777777" w:rsidR="007D6D27" w:rsidRDefault="007D6D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0787F6DD" w14:textId="77777777" w:rsidTr="006F5364">
        <w:trPr>
          <w:trHeight w:val="360"/>
        </w:trPr>
        <w:tc>
          <w:tcPr>
            <w:tcW w:w="1170" w:type="dxa"/>
          </w:tcPr>
          <w:p w14:paraId="615E9FF9" w14:textId="77777777" w:rsidR="007D6D27" w:rsidRDefault="00B540DB">
            <w:r>
              <w:t>Address: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</w:tcPr>
          <w:p w14:paraId="062C0248" w14:textId="77777777" w:rsidR="007D6D27" w:rsidRDefault="007D6D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1602A11" w14:textId="77777777" w:rsidR="007D6D27" w:rsidRDefault="007D6D27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413ACAEE" w14:textId="77777777" w:rsidR="007D6D27" w:rsidRDefault="007D6D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06162D11" w14:textId="77777777" w:rsidR="007D6D27" w:rsidRDefault="00B540DB">
      <w:pPr>
        <w:pStyle w:val="Heading2"/>
      </w:pPr>
      <w:r>
        <w:t>Previous Employment</w:t>
      </w:r>
    </w:p>
    <w:tbl>
      <w:tblPr>
        <w:tblStyle w:val="af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670"/>
        <w:gridCol w:w="1260"/>
        <w:gridCol w:w="1980"/>
      </w:tblGrid>
      <w:tr w:rsidR="007D6D27" w14:paraId="1621F7E7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BA22C" w14:textId="77777777" w:rsidR="007D6D27" w:rsidRDefault="00B540DB">
            <w:r>
              <w:t>Company: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191FEA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A3B1C" w14:textId="77777777" w:rsidR="007D6D27" w:rsidRDefault="00B540DB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EA789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28A27699" w14:textId="77777777" w:rsidTr="006F5364">
        <w:trPr>
          <w:trHeight w:val="360"/>
        </w:trPr>
        <w:tc>
          <w:tcPr>
            <w:tcW w:w="1170" w:type="dxa"/>
          </w:tcPr>
          <w:p w14:paraId="30301CBB" w14:textId="77777777" w:rsidR="007D6D27" w:rsidRDefault="00B540DB">
            <w:r>
              <w:t>Address:</w:t>
            </w:r>
          </w:p>
        </w:tc>
        <w:tc>
          <w:tcPr>
            <w:tcW w:w="5670" w:type="dxa"/>
          </w:tcPr>
          <w:p w14:paraId="40CAF42C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260" w:type="dxa"/>
          </w:tcPr>
          <w:p w14:paraId="45060557" w14:textId="77777777" w:rsidR="007D6D27" w:rsidRDefault="00B540DB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1980" w:type="dxa"/>
          </w:tcPr>
          <w:p w14:paraId="1307ADC7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BAC941C" w14:textId="77777777" w:rsidR="007D6D27" w:rsidRDefault="007D6D27"/>
    <w:tbl>
      <w:tblPr>
        <w:tblStyle w:val="af2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7D6D27" w14:paraId="5BFFED57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6BAEFC8" w14:textId="77777777" w:rsidR="007D6D27" w:rsidRDefault="00B540DB">
            <w:r>
              <w:t>Job Title:</w:t>
            </w:r>
          </w:p>
        </w:tc>
        <w:tc>
          <w:tcPr>
            <w:tcW w:w="2888" w:type="dxa"/>
          </w:tcPr>
          <w:p w14:paraId="6C8D9E00" w14:textId="77777777" w:rsidR="007D6D27" w:rsidRDefault="007D6D27" w:rsidP="006F536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30" w:type="dxa"/>
          </w:tcPr>
          <w:p w14:paraId="0FF357BF" w14:textId="77777777" w:rsidR="007D6D27" w:rsidRDefault="00B540DB">
            <w:pPr>
              <w:pStyle w:val="Heading4"/>
              <w:outlineLvl w:val="3"/>
            </w:pPr>
            <w:r>
              <w:t>Starting Salary:</w:t>
            </w:r>
          </w:p>
        </w:tc>
        <w:tc>
          <w:tcPr>
            <w:tcW w:w="1350" w:type="dxa"/>
          </w:tcPr>
          <w:p w14:paraId="0579E3AD" w14:textId="77777777" w:rsidR="007D6D27" w:rsidRDefault="00B540DB" w:rsidP="006F536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  <w:tc>
          <w:tcPr>
            <w:tcW w:w="1620" w:type="dxa"/>
          </w:tcPr>
          <w:p w14:paraId="30201A8C" w14:textId="77777777" w:rsidR="007D6D27" w:rsidRDefault="00B540DB">
            <w:pPr>
              <w:pStyle w:val="Heading4"/>
              <w:outlineLvl w:val="3"/>
            </w:pPr>
            <w:r>
              <w:t>Ending Salary:</w:t>
            </w:r>
          </w:p>
        </w:tc>
        <w:tc>
          <w:tcPr>
            <w:tcW w:w="1620" w:type="dxa"/>
          </w:tcPr>
          <w:p w14:paraId="5AA73743" w14:textId="77777777" w:rsidR="007D6D27" w:rsidRDefault="00B540DB" w:rsidP="006F5364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14:paraId="044100F2" w14:textId="77777777" w:rsidR="007D6D27" w:rsidRDefault="007D6D27"/>
    <w:tbl>
      <w:tblPr>
        <w:tblStyle w:val="af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D6D27" w14:paraId="608405FE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4CCDEB53" w14:textId="77777777" w:rsidR="007D6D27" w:rsidRDefault="00B540DB">
            <w:r>
              <w:t>Responsibilities: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</w:tcPr>
          <w:p w14:paraId="12C9BDD3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3E6BFE8" w14:textId="77777777" w:rsidR="007D6D27" w:rsidRDefault="007D6D27"/>
    <w:tbl>
      <w:tblPr>
        <w:tblStyle w:val="af4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1350"/>
        <w:gridCol w:w="540"/>
        <w:gridCol w:w="1800"/>
        <w:gridCol w:w="2070"/>
        <w:gridCol w:w="3240"/>
      </w:tblGrid>
      <w:tr w:rsidR="007D6D27" w14:paraId="1706B4DE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65D10EF" w14:textId="77777777" w:rsidR="007D6D27" w:rsidRDefault="00B540DB">
            <w:r>
              <w:t>From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B5F58A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14:paraId="53D89825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375193F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14:paraId="4FA734DD" w14:textId="77777777" w:rsidR="007D6D27" w:rsidRDefault="00B540DB">
            <w:pPr>
              <w:pStyle w:val="Heading4"/>
              <w:outlineLvl w:val="3"/>
            </w:pPr>
            <w:r>
              <w:t>Reason for Leaving: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CA3E7F6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7555CB8" w14:textId="77777777" w:rsidR="007D6D27" w:rsidRDefault="007D6D27"/>
    <w:tbl>
      <w:tblPr>
        <w:tblStyle w:val="af5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7D6D27" w14:paraId="14A8893B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0D30844" w14:textId="77777777" w:rsidR="007D6D27" w:rsidRDefault="00B540DB">
            <w:r>
              <w:t>May we contact your previous supervisor for a reference?</w:t>
            </w:r>
          </w:p>
        </w:tc>
        <w:tc>
          <w:tcPr>
            <w:tcW w:w="900" w:type="dxa"/>
          </w:tcPr>
          <w:p w14:paraId="5AF0D146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-78612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94996" w14:textId="656C154C" w:rsidR="007D6D27" w:rsidRDefault="006F536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0AA8F38F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142988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4764A" w14:textId="737A204F" w:rsidR="007D6D27" w:rsidRDefault="006F536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14:paraId="708AB757" w14:textId="77777777" w:rsidR="007D6D27" w:rsidRDefault="007D6D27"/>
        </w:tc>
      </w:tr>
    </w:tbl>
    <w:p w14:paraId="0015F235" w14:textId="77777777" w:rsidR="007D6D27" w:rsidRDefault="007D6D27"/>
    <w:tbl>
      <w:tblPr>
        <w:tblStyle w:val="af6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65"/>
        <w:gridCol w:w="5675"/>
        <w:gridCol w:w="1170"/>
        <w:gridCol w:w="2070"/>
      </w:tblGrid>
      <w:tr w:rsidR="007D6D27" w14:paraId="166CBBB0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8E2" w14:textId="77777777" w:rsidR="007D6D27" w:rsidRDefault="00B540DB">
            <w:r>
              <w:t>Company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B1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6DC" w14:textId="77777777" w:rsidR="007D6D27" w:rsidRDefault="00B540DB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5E7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6A2DB0E8" w14:textId="77777777" w:rsidTr="006F5364">
        <w:trPr>
          <w:trHeight w:val="360"/>
        </w:trPr>
        <w:tc>
          <w:tcPr>
            <w:tcW w:w="1165" w:type="dxa"/>
            <w:tcBorders>
              <w:top w:val="single" w:sz="4" w:space="0" w:color="auto"/>
            </w:tcBorders>
          </w:tcPr>
          <w:p w14:paraId="64690E53" w14:textId="77777777" w:rsidR="007D6D27" w:rsidRDefault="00B540DB">
            <w:r>
              <w:t>Address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000000"/>
            </w:tcBorders>
          </w:tcPr>
          <w:p w14:paraId="2D57799E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E178B8" w14:textId="77777777" w:rsidR="007D6D27" w:rsidRDefault="00B540DB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/>
            </w:tcBorders>
          </w:tcPr>
          <w:p w14:paraId="57E0E7E9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5E89742" w14:textId="77777777" w:rsidR="007D6D27" w:rsidRDefault="007D6D27"/>
    <w:tbl>
      <w:tblPr>
        <w:tblStyle w:val="af7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7D6D27" w14:paraId="79057AB7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6FFBD27" w14:textId="77777777" w:rsidR="007D6D27" w:rsidRDefault="00B540DB">
            <w:r>
              <w:t>Job Title: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</w:tcPr>
          <w:p w14:paraId="4C087CE0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30" w:type="dxa"/>
          </w:tcPr>
          <w:p w14:paraId="7CAB7304" w14:textId="77777777" w:rsidR="007D6D27" w:rsidRDefault="00B540DB">
            <w:pPr>
              <w:pStyle w:val="Heading4"/>
              <w:outlineLvl w:val="3"/>
            </w:pPr>
            <w:r>
              <w:t>Starting Salary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86851E5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  <w:tc>
          <w:tcPr>
            <w:tcW w:w="1620" w:type="dxa"/>
          </w:tcPr>
          <w:p w14:paraId="351A9855" w14:textId="77777777" w:rsidR="007D6D27" w:rsidRDefault="00B540DB">
            <w:pPr>
              <w:pStyle w:val="Heading4"/>
              <w:outlineLvl w:val="3"/>
            </w:pPr>
            <w:r>
              <w:t>Ending Salary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852BC0F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14:paraId="6241B491" w14:textId="77777777" w:rsidR="007D6D27" w:rsidRDefault="007D6D27"/>
    <w:tbl>
      <w:tblPr>
        <w:tblStyle w:val="af8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D6D27" w14:paraId="3F6D61A5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0DB902B5" w14:textId="77777777" w:rsidR="007D6D27" w:rsidRDefault="00B540DB">
            <w:r>
              <w:t>Responsibilities: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</w:tcPr>
          <w:p w14:paraId="0DA9A00A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6247D1C1" w14:textId="77777777" w:rsidR="007D6D27" w:rsidRDefault="007D6D27"/>
    <w:tbl>
      <w:tblPr>
        <w:tblStyle w:val="af9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1350"/>
        <w:gridCol w:w="540"/>
        <w:gridCol w:w="1800"/>
        <w:gridCol w:w="2070"/>
        <w:gridCol w:w="3240"/>
      </w:tblGrid>
      <w:tr w:rsidR="007D6D27" w14:paraId="38DC5055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846B8A5" w14:textId="77777777" w:rsidR="007D6D27" w:rsidRDefault="00B540DB">
            <w:r>
              <w:t>From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C26827C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14:paraId="7C68A24A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526E984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14:paraId="50D957E0" w14:textId="77777777" w:rsidR="007D6D27" w:rsidRDefault="00B540DB">
            <w:pPr>
              <w:pStyle w:val="Heading4"/>
              <w:outlineLvl w:val="3"/>
            </w:pPr>
            <w:r>
              <w:t>Reason for Leaving: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D0D0DEF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702A3CB" w14:textId="77777777" w:rsidR="007D6D27" w:rsidRDefault="007D6D27"/>
    <w:tbl>
      <w:tblPr>
        <w:tblStyle w:val="afa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7D6D27" w14:paraId="1B9D8D69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B52978F" w14:textId="77777777" w:rsidR="007D6D27" w:rsidRDefault="00B540DB">
            <w:r>
              <w:t>May we contact your previous supervisor for a reference?</w:t>
            </w:r>
          </w:p>
        </w:tc>
        <w:tc>
          <w:tcPr>
            <w:tcW w:w="900" w:type="dxa"/>
          </w:tcPr>
          <w:p w14:paraId="6A8D29AE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359243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4E528" w14:textId="7904EA33" w:rsidR="007D6D27" w:rsidRDefault="006F536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14:paraId="39580D6B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1171456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78C34" w14:textId="3944B8D7" w:rsidR="007D6D27" w:rsidRDefault="006F536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14:paraId="769A618E" w14:textId="77777777" w:rsidR="007D6D27" w:rsidRDefault="007D6D27"/>
        </w:tc>
      </w:tr>
    </w:tbl>
    <w:p w14:paraId="5A32FC33" w14:textId="77777777" w:rsidR="007D6D27" w:rsidRDefault="007D6D27"/>
    <w:tbl>
      <w:tblPr>
        <w:tblStyle w:val="afb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670"/>
        <w:gridCol w:w="1170"/>
        <w:gridCol w:w="2070"/>
      </w:tblGrid>
      <w:tr w:rsidR="007D6D27" w14:paraId="555AC553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0219CD" w14:textId="77777777" w:rsidR="007D6D27" w:rsidRDefault="00B540DB">
            <w:r>
              <w:t>Company: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4AF2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E14C27" w14:textId="77777777" w:rsidR="007D6D27" w:rsidRDefault="00B540DB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36948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14:paraId="0EC27EAB" w14:textId="77777777" w:rsidTr="006F5364">
        <w:trPr>
          <w:trHeight w:val="360"/>
        </w:trPr>
        <w:tc>
          <w:tcPr>
            <w:tcW w:w="1170" w:type="dxa"/>
          </w:tcPr>
          <w:p w14:paraId="1650D6A6" w14:textId="77777777" w:rsidR="007D6D27" w:rsidRDefault="00B540DB">
            <w:r>
              <w:t>Address:</w:t>
            </w:r>
          </w:p>
        </w:tc>
        <w:tc>
          <w:tcPr>
            <w:tcW w:w="5670" w:type="dxa"/>
          </w:tcPr>
          <w:p w14:paraId="36475B72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14:paraId="6A8C06A5" w14:textId="77777777" w:rsidR="007D6D27" w:rsidRDefault="00B540DB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2070" w:type="dxa"/>
          </w:tcPr>
          <w:p w14:paraId="18E7C6CE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56821194" w14:textId="77777777" w:rsidR="007D6D27" w:rsidRDefault="007D6D27"/>
    <w:tbl>
      <w:tblPr>
        <w:tblStyle w:val="afc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7D6D27" w14:paraId="06753757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6E94217" w14:textId="77777777" w:rsidR="007D6D27" w:rsidRDefault="00B540DB">
            <w:r>
              <w:t>Job Title: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</w:tcPr>
          <w:p w14:paraId="4D9958B4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30" w:type="dxa"/>
          </w:tcPr>
          <w:p w14:paraId="0EECBDE5" w14:textId="77777777" w:rsidR="007D6D27" w:rsidRDefault="00B540DB">
            <w:pPr>
              <w:pStyle w:val="Heading4"/>
              <w:outlineLvl w:val="3"/>
            </w:pPr>
            <w:r>
              <w:t>Starting Salary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B3DBF21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  <w:tc>
          <w:tcPr>
            <w:tcW w:w="1620" w:type="dxa"/>
          </w:tcPr>
          <w:p w14:paraId="7ADA0CA8" w14:textId="77777777" w:rsidR="007D6D27" w:rsidRDefault="00B540DB">
            <w:pPr>
              <w:pStyle w:val="Heading4"/>
              <w:outlineLvl w:val="3"/>
            </w:pPr>
            <w:r>
              <w:t>Ending Salary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1A2487AA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14:paraId="59D8A905" w14:textId="77777777" w:rsidR="007D6D27" w:rsidRDefault="007D6D27"/>
    <w:tbl>
      <w:tblPr>
        <w:tblStyle w:val="afd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D6D27" w14:paraId="059D4342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67D9094B" w14:textId="77777777" w:rsidR="007D6D27" w:rsidRDefault="00B540DB">
            <w:r>
              <w:t>Responsibilities: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</w:tcPr>
          <w:p w14:paraId="0C467258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D29F1AC" w14:textId="77777777" w:rsidR="007D6D27" w:rsidRDefault="007D6D27"/>
    <w:tbl>
      <w:tblPr>
        <w:tblStyle w:val="afe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540"/>
        <w:gridCol w:w="1710"/>
        <w:gridCol w:w="2070"/>
        <w:gridCol w:w="3240"/>
      </w:tblGrid>
      <w:tr w:rsidR="007D6D27" w14:paraId="40FED786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D294440" w14:textId="77777777" w:rsidR="007D6D27" w:rsidRDefault="00B540DB">
            <w:r>
              <w:lastRenderedPageBreak/>
              <w:t>From: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32C3353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14:paraId="11B9DC75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224B3E29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14:paraId="3B9C7393" w14:textId="77777777" w:rsidR="007D6D27" w:rsidRDefault="00B540DB">
            <w:pPr>
              <w:pStyle w:val="Heading4"/>
              <w:outlineLvl w:val="3"/>
            </w:pPr>
            <w:r>
              <w:t>Reason for Leaving: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7C0AAF9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0B9EF4D8" w14:textId="77777777" w:rsidR="007D6D27" w:rsidRDefault="007D6D27"/>
    <w:tbl>
      <w:tblPr>
        <w:tblStyle w:val="aff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7D6D27" w14:paraId="0B2668E9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C23A8AE" w14:textId="77777777" w:rsidR="007D6D27" w:rsidRDefault="00B540DB">
            <w:r>
              <w:t>May we contact your previous supervisor for a reference?</w:t>
            </w:r>
          </w:p>
        </w:tc>
        <w:tc>
          <w:tcPr>
            <w:tcW w:w="900" w:type="dxa"/>
          </w:tcPr>
          <w:p w14:paraId="2F0B0D7A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p w14:paraId="5610DB4F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☐</w:t>
            </w:r>
          </w:p>
        </w:tc>
        <w:tc>
          <w:tcPr>
            <w:tcW w:w="900" w:type="dxa"/>
          </w:tcPr>
          <w:p w14:paraId="5FBA454E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p w14:paraId="0801B8DA" w14:textId="77777777" w:rsidR="007D6D27" w:rsidRDefault="00B54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☐</w:t>
            </w:r>
          </w:p>
        </w:tc>
        <w:tc>
          <w:tcPr>
            <w:tcW w:w="3240" w:type="dxa"/>
          </w:tcPr>
          <w:p w14:paraId="451D2BCE" w14:textId="77777777" w:rsidR="007D6D27" w:rsidRDefault="007D6D27"/>
        </w:tc>
      </w:tr>
    </w:tbl>
    <w:p w14:paraId="5B937BC6" w14:textId="77777777" w:rsidR="007D6D27" w:rsidRDefault="00B540DB">
      <w:pPr>
        <w:pStyle w:val="Heading2"/>
      </w:pPr>
      <w:r>
        <w:t>Military Service</w:t>
      </w:r>
    </w:p>
    <w:tbl>
      <w:tblPr>
        <w:tblStyle w:val="aff0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00"/>
        <w:gridCol w:w="5130"/>
        <w:gridCol w:w="846"/>
        <w:gridCol w:w="1314"/>
        <w:gridCol w:w="540"/>
        <w:gridCol w:w="1350"/>
      </w:tblGrid>
      <w:tr w:rsidR="007D6D27" w14:paraId="1CBD55BA" w14:textId="77777777" w:rsidTr="006F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0" w:type="dxa"/>
          </w:tcPr>
          <w:p w14:paraId="44003F8F" w14:textId="77777777" w:rsidR="007D6D27" w:rsidRDefault="00B540DB">
            <w:r>
              <w:t>Branch: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14:paraId="5893289D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846" w:type="dxa"/>
          </w:tcPr>
          <w:p w14:paraId="2089FCCF" w14:textId="77777777" w:rsidR="007D6D27" w:rsidRDefault="00B540DB">
            <w:pPr>
              <w:pStyle w:val="Heading4"/>
              <w:outlineLvl w:val="3"/>
            </w:pPr>
            <w:r>
              <w:t>From: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14:paraId="68B448A5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14:paraId="6753CBAA" w14:textId="77777777" w:rsidR="007D6D27" w:rsidRDefault="00B540DB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4B91DEA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268E917F" w14:textId="77777777" w:rsidR="007D6D27" w:rsidRDefault="007D6D27"/>
    <w:tbl>
      <w:tblPr>
        <w:tblStyle w:val="aff1"/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28"/>
        <w:gridCol w:w="3120"/>
        <w:gridCol w:w="1927"/>
        <w:gridCol w:w="3204"/>
      </w:tblGrid>
      <w:tr w:rsidR="007D6D27" w14:paraId="3D9AEA58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46706F35" w14:textId="77777777" w:rsidR="007D6D27" w:rsidRDefault="00B540DB">
            <w:r>
              <w:t>Rank at Discharge: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62671553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927" w:type="dxa"/>
          </w:tcPr>
          <w:p w14:paraId="27A9FF86" w14:textId="77777777" w:rsidR="007D6D27" w:rsidRDefault="00B540DB">
            <w:pPr>
              <w:pStyle w:val="Heading4"/>
              <w:outlineLvl w:val="3"/>
            </w:pPr>
            <w:r>
              <w:t>Type of Discharge: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</w:tcPr>
          <w:p w14:paraId="3FBC8083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B1D1A1E" w14:textId="77777777" w:rsidR="007D6D27" w:rsidRDefault="007D6D27"/>
    <w:tbl>
      <w:tblPr>
        <w:tblStyle w:val="aff2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7D6D27" w14:paraId="5487E53E" w14:textId="77777777" w:rsidTr="007D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267FDD2C" w14:textId="77777777" w:rsidR="007D6D27" w:rsidRDefault="00B540DB">
            <w:r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000000"/>
            </w:tcBorders>
          </w:tcPr>
          <w:p w14:paraId="1254A699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C72550F" w14:textId="77777777" w:rsidR="007D6D27" w:rsidRDefault="00B540DB">
      <w:pPr>
        <w:pStyle w:val="Heading2"/>
      </w:pPr>
      <w:r>
        <w:t>Disclaimer and Signature</w:t>
      </w:r>
    </w:p>
    <w:p w14:paraId="493622F9" w14:textId="77777777" w:rsidR="007D6D27" w:rsidRDefault="00B540DB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I certify that my answers are true and complete to the best of my knowledge. </w:t>
      </w:r>
    </w:p>
    <w:p w14:paraId="3CE8947B" w14:textId="77777777" w:rsidR="007D6D27" w:rsidRDefault="00B540DB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If this application leads to employment, I understand that false or misleading information in my application or interview may result in my release.</w:t>
      </w:r>
    </w:p>
    <w:tbl>
      <w:tblPr>
        <w:tblStyle w:val="aff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940"/>
        <w:gridCol w:w="781"/>
        <w:gridCol w:w="2189"/>
      </w:tblGrid>
      <w:tr w:rsidR="007D6D27" w14:paraId="4FB6B328" w14:textId="77777777" w:rsidTr="00B9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14:paraId="41950D59" w14:textId="77777777" w:rsidR="007D6D27" w:rsidRDefault="00B540DB">
            <w:r>
              <w:t>Signature: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</w:tcPr>
          <w:p w14:paraId="0E2DE0EF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781" w:type="dxa"/>
          </w:tcPr>
          <w:p w14:paraId="111ADCE3" w14:textId="77777777" w:rsidR="007D6D27" w:rsidRDefault="00B540DB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14:paraId="4E989C72" w14:textId="77777777" w:rsidR="007D6D27" w:rsidRDefault="007D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2F03D508" w14:textId="77777777" w:rsidR="007D6D27" w:rsidRDefault="007D6D27"/>
    <w:sectPr w:rsidR="007D6D27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B0D0" w14:textId="77777777" w:rsidR="00000000" w:rsidRDefault="00B540DB">
      <w:r>
        <w:separator/>
      </w:r>
    </w:p>
  </w:endnote>
  <w:endnote w:type="continuationSeparator" w:id="0">
    <w:p w14:paraId="20EC90E4" w14:textId="77777777" w:rsidR="00000000" w:rsidRDefault="00B5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994" w14:textId="77777777" w:rsidR="007D6D27" w:rsidRDefault="00B540D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546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947A" w14:textId="77777777" w:rsidR="00000000" w:rsidRDefault="00B540DB">
      <w:r>
        <w:separator/>
      </w:r>
    </w:p>
  </w:footnote>
  <w:footnote w:type="continuationSeparator" w:id="0">
    <w:p w14:paraId="266D72DE" w14:textId="77777777" w:rsidR="00000000" w:rsidRDefault="00B5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27"/>
    <w:rsid w:val="00175C93"/>
    <w:rsid w:val="006F5364"/>
    <w:rsid w:val="007D6D27"/>
    <w:rsid w:val="00B540DB"/>
    <w:rsid w:val="00B97CF7"/>
    <w:rsid w:val="00D75460"/>
    <w:rsid w:val="00E8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CE80"/>
  <w15:docId w15:val="{1B13D6CE-5E45-41CB-841D-B0833690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 w:after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uiPriority w:val="9"/>
    <w:unhideWhenUsed/>
    <w:qFormat/>
    <w:pPr>
      <w:jc w:val="righ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FCA3-8DA0-42FC-BA8F-2028E432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artko</dc:creator>
  <cp:lastModifiedBy>Katie Bartko</cp:lastModifiedBy>
  <cp:revision>2</cp:revision>
  <dcterms:created xsi:type="dcterms:W3CDTF">2022-03-18T18:11:00Z</dcterms:created>
  <dcterms:modified xsi:type="dcterms:W3CDTF">2022-03-18T18:11:00Z</dcterms:modified>
</cp:coreProperties>
</file>